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E12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E1245A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E124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E124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E1245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0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0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0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0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395DA0" w:rsidRPr="00395DA0" w14:paraId="2DE03849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8684E2" w14:textId="77777777" w:rsidR="00395DA0" w:rsidRPr="00395DA0" w:rsidRDefault="00395DA0" w:rsidP="00395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6</w:t>
            </w:r>
          </w:p>
        </w:tc>
        <w:tc>
          <w:tcPr>
            <w:tcW w:w="690" w:type="pct"/>
            <w:noWrap/>
            <w:hideMark/>
          </w:tcPr>
          <w:p w14:paraId="52A4C8A3" w14:textId="77777777" w:rsidR="00395DA0" w:rsidRPr="00395DA0" w:rsidRDefault="00395DA0" w:rsidP="0039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16B1FCB2" w14:textId="0DDC1DF1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537E638" w14:textId="50755CB9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100,000.00</w:t>
            </w:r>
          </w:p>
        </w:tc>
        <w:tc>
          <w:tcPr>
            <w:tcW w:w="887" w:type="pct"/>
            <w:noWrap/>
            <w:hideMark/>
          </w:tcPr>
          <w:p w14:paraId="0C87DCF8" w14:textId="41730B8F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140,000.00</w:t>
            </w:r>
          </w:p>
        </w:tc>
        <w:tc>
          <w:tcPr>
            <w:tcW w:w="1029" w:type="pct"/>
            <w:noWrap/>
            <w:hideMark/>
          </w:tcPr>
          <w:p w14:paraId="5334DBC7" w14:textId="77777777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92,500.00)</w:t>
            </w:r>
          </w:p>
        </w:tc>
      </w:tr>
      <w:tr w:rsidR="008670EE" w:rsidRPr="008670EE" w14:paraId="737390D0" w14:textId="77777777" w:rsidTr="00E12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E31BDDA" w14:textId="77777777" w:rsidR="008670EE" w:rsidRPr="008670EE" w:rsidRDefault="008670EE" w:rsidP="008670E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3</w:t>
            </w:r>
          </w:p>
        </w:tc>
        <w:tc>
          <w:tcPr>
            <w:tcW w:w="690" w:type="pct"/>
            <w:noWrap/>
            <w:hideMark/>
          </w:tcPr>
          <w:p w14:paraId="054D5932" w14:textId="77777777" w:rsidR="008670EE" w:rsidRPr="008670EE" w:rsidRDefault="008670EE" w:rsidP="0086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3639687" w14:textId="33877300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1E9277D6" w14:textId="6E538F2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500,000.00</w:t>
            </w:r>
          </w:p>
        </w:tc>
        <w:tc>
          <w:tcPr>
            <w:tcW w:w="887" w:type="pct"/>
            <w:noWrap/>
            <w:hideMark/>
          </w:tcPr>
          <w:p w14:paraId="740C0875" w14:textId="16A7C84D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0,000.00</w:t>
            </w:r>
          </w:p>
        </w:tc>
        <w:tc>
          <w:tcPr>
            <w:tcW w:w="1029" w:type="pct"/>
            <w:noWrap/>
            <w:hideMark/>
          </w:tcPr>
          <w:p w14:paraId="0CAD67CB" w14:textId="7777777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42,500.00)</w:t>
            </w:r>
          </w:p>
        </w:tc>
      </w:tr>
      <w:tr w:rsidR="00E1245A" w:rsidRPr="00E1245A" w14:paraId="722525A1" w14:textId="77777777" w:rsidTr="00E12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CC500EB" w14:textId="77777777" w:rsidR="00E1245A" w:rsidRPr="00E1245A" w:rsidRDefault="00E1245A" w:rsidP="00E124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6</w:t>
            </w:r>
          </w:p>
        </w:tc>
        <w:tc>
          <w:tcPr>
            <w:tcW w:w="690" w:type="pct"/>
            <w:noWrap/>
            <w:hideMark/>
          </w:tcPr>
          <w:p w14:paraId="2CC1261E" w14:textId="77777777" w:rsidR="00E1245A" w:rsidRPr="00E1245A" w:rsidRDefault="00E1245A" w:rsidP="00E12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8E0125C" w14:textId="1621876E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72D1583" w14:textId="1F5536D8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,440,000.00</w:t>
            </w:r>
          </w:p>
        </w:tc>
        <w:tc>
          <w:tcPr>
            <w:tcW w:w="887" w:type="pct"/>
            <w:noWrap/>
            <w:hideMark/>
          </w:tcPr>
          <w:p w14:paraId="379EFE02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69836E23" w14:textId="77777777" w:rsidR="00E1245A" w:rsidRPr="00E1245A" w:rsidRDefault="00E1245A" w:rsidP="00E12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1245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88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52BF" w14:textId="77777777" w:rsidR="002002EC" w:rsidRDefault="002002EC" w:rsidP="00CB1110">
      <w:r>
        <w:separator/>
      </w:r>
    </w:p>
  </w:endnote>
  <w:endnote w:type="continuationSeparator" w:id="0">
    <w:p w14:paraId="7C35B02F" w14:textId="77777777" w:rsidR="002002EC" w:rsidRDefault="002002EC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1C49" w14:textId="77777777" w:rsidR="002002EC" w:rsidRDefault="002002EC" w:rsidP="00CB1110">
      <w:r>
        <w:separator/>
      </w:r>
    </w:p>
  </w:footnote>
  <w:footnote w:type="continuationSeparator" w:id="0">
    <w:p w14:paraId="23081D8C" w14:textId="77777777" w:rsidR="002002EC" w:rsidRDefault="002002EC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69E5-CE29-434F-A471-62140F73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80</cp:revision>
  <dcterms:created xsi:type="dcterms:W3CDTF">2016-01-01T14:12:00Z</dcterms:created>
  <dcterms:modified xsi:type="dcterms:W3CDTF">2019-06-27T03:45:00Z</dcterms:modified>
</cp:coreProperties>
</file>